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B41722" w:rsidRPr="008D25D4" w:rsidRDefault="00313745" w:rsidP="008D25D4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д с 01 января по 31 декабря 2018 года</w:t>
      </w: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1278"/>
        <w:gridCol w:w="1131"/>
        <w:gridCol w:w="1417"/>
        <w:gridCol w:w="1417"/>
        <w:gridCol w:w="1561"/>
      </w:tblGrid>
      <w:tr w:rsidR="00B41722" w:rsidTr="00E33A8D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E33A8D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E33A8D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E33A8D" w:rsidTr="00E33A8D">
        <w:trPr>
          <w:trHeight w:val="84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огданов Александр Борис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545AFE" w:rsidRDefault="00E33A8D" w:rsidP="00640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Депутат Совета депутатов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Волошов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Луж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0 433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F0592F" w:rsidRDefault="00E33A8D" w:rsidP="00E33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 М Трактор ЮМЗ-6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E33A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E33A8D" w:rsidRPr="000A4915" w:rsidRDefault="00E33A8D" w:rsidP="00E33A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E33A8D">
              <w:rPr>
                <w:rFonts w:ascii="Times New Roman" w:eastAsia="Times New Roman" w:hAnsi="Times New Roman" w:cs="Times New Roman"/>
                <w:color w:val="auto"/>
              </w:rPr>
              <w:t>/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3,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3A8D" w:rsidTr="00E33A8D">
        <w:trPr>
          <w:trHeight w:val="746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DA4D3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F0592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3A8D" w:rsidTr="00E33A8D">
        <w:trPr>
          <w:trHeight w:val="55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38 424,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7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VW TOU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AREG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E33A8D" w:rsidRPr="000A4915" w:rsidRDefault="00E33A8D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E33A8D">
              <w:rPr>
                <w:rFonts w:ascii="Times New Roman" w:eastAsia="Times New Roman" w:hAnsi="Times New Roman" w:cs="Times New Roman"/>
                <w:color w:val="auto"/>
              </w:rPr>
              <w:t>/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3,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33A8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33A8D" w:rsidTr="00E33A8D">
        <w:trPr>
          <w:trHeight w:val="651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  <w:proofErr w:type="spellStart"/>
            <w:r w:rsidRPr="00E33A8D">
              <w:rPr>
                <w:rFonts w:ascii="Times New Roman" w:eastAsia="Times New Roman" w:hAnsi="Times New Roman" w:cs="Times New Roman"/>
                <w:color w:val="auto"/>
                <w:sz w:val="20"/>
              </w:rPr>
              <w:t>SsangYong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 xml:space="preserve"> REXTON II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3A8D" w:rsidTr="00E33A8D">
        <w:trPr>
          <w:trHeight w:val="614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LADA VESTA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33A8D" w:rsidTr="00E33A8D">
        <w:trPr>
          <w:trHeight w:val="557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0A4915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UAZ PATRIOT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8D" w:rsidRPr="00E33A8D" w:rsidRDefault="00E33A8D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sectPr w:rsidR="00B41722" w:rsidRPr="00CB0C36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41" w:rsidRDefault="00DB6C41">
      <w:r>
        <w:separator/>
      </w:r>
    </w:p>
  </w:endnote>
  <w:endnote w:type="continuationSeparator" w:id="0">
    <w:p w:rsidR="00DB6C41" w:rsidRDefault="00DB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8D">
          <w:rPr>
            <w:noProof/>
          </w:rPr>
          <w:t>1</w:t>
        </w:r>
        <w:r>
          <w:fldChar w:fldCharType="end"/>
        </w:r>
      </w:p>
    </w:sdtContent>
  </w:sdt>
  <w:p w:rsidR="00C5606F" w:rsidRDefault="00DB6C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41" w:rsidRDefault="00DB6C41">
      <w:r>
        <w:separator/>
      </w:r>
    </w:p>
  </w:footnote>
  <w:footnote w:type="continuationSeparator" w:id="0">
    <w:p w:rsidR="00DB6C41" w:rsidRDefault="00DB6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1A4166"/>
    <w:rsid w:val="002446A7"/>
    <w:rsid w:val="00313745"/>
    <w:rsid w:val="00437042"/>
    <w:rsid w:val="00461607"/>
    <w:rsid w:val="004A667F"/>
    <w:rsid w:val="004C514D"/>
    <w:rsid w:val="005C4A00"/>
    <w:rsid w:val="00640003"/>
    <w:rsid w:val="006800E2"/>
    <w:rsid w:val="00681313"/>
    <w:rsid w:val="006E784A"/>
    <w:rsid w:val="007A6358"/>
    <w:rsid w:val="008D25D4"/>
    <w:rsid w:val="009B0A91"/>
    <w:rsid w:val="00B41722"/>
    <w:rsid w:val="00BC2F33"/>
    <w:rsid w:val="00C073A9"/>
    <w:rsid w:val="00DB6C41"/>
    <w:rsid w:val="00E33A8D"/>
    <w:rsid w:val="00F0592F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7DB7-8115-4BC3-9A79-2428B11C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5-15T10:40:00Z</cp:lastPrinted>
  <dcterms:created xsi:type="dcterms:W3CDTF">2019-05-17T08:53:00Z</dcterms:created>
  <dcterms:modified xsi:type="dcterms:W3CDTF">2019-05-17T08:53:00Z</dcterms:modified>
</cp:coreProperties>
</file>